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8316B" w14:textId="054ECB36" w:rsidR="0075404D" w:rsidRPr="009F0763" w:rsidRDefault="00EB59E8" w:rsidP="009F0763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8E047C">
                <wp:simplePos x="0" y="0"/>
                <wp:positionH relativeFrom="page">
                  <wp:posOffset>4728845</wp:posOffset>
                </wp:positionH>
                <wp:positionV relativeFrom="paragraph">
                  <wp:posOffset>-75438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043883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438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9619B2" w:rsidRPr="000438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0</w:t>
                            </w:r>
                            <w:r w:rsidR="004F2D4F" w:rsidRPr="000438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2D4F" w:rsidRPr="000438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0438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438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35pt;margin-top:-59.4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" stroked="f">
                <v:textbox style="mso-fit-shape-to-text:t">
                  <w:txbxContent>
                    <w:p w14:paraId="5CCB0BBE" w14:textId="7A4F44ED" w:rsidR="00EB59E8" w:rsidRPr="00043883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0438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9619B2" w:rsidRPr="000438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0</w:t>
                      </w:r>
                      <w:r w:rsidR="004F2D4F" w:rsidRPr="000438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4F2D4F" w:rsidRPr="000438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Pr="000438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438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56032263"/>
      <w:bookmarkEnd w:id="0"/>
    </w:p>
    <w:p w14:paraId="3623808E" w14:textId="66B6C2DB" w:rsidR="0025410F" w:rsidRPr="009F0763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A97EA6"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ตุลาคม</w:t>
      </w:r>
    </w:p>
    <w:p w14:paraId="421BCC58" w14:textId="65632F2C" w:rsidR="00123850" w:rsidRPr="009F076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9F076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A3D1A71" w14:textId="4C917032" w:rsidR="00A97EA6" w:rsidRPr="009F0763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9F0763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พรหมพิราม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6E6B74AE" w:rsidR="006233CD" w:rsidRPr="009F0763" w:rsidRDefault="0025410F" w:rsidP="00EE1D94">
      <w:pPr>
        <w:spacing w:after="0"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bookmarkStart w:id="1" w:name="_Hlk161909054"/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EE1D94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  <w:r w:rsidR="006233CD" w:rsidRPr="009F076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26F99C5" w14:textId="12ED7DA6" w:rsidR="009F0763" w:rsidRPr="009F0763" w:rsidRDefault="001A32C9" w:rsidP="00EE1D94">
      <w:pPr>
        <w:pStyle w:val="a5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2B5882" w:rsidRPr="009F0763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9F0763"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763" w:rsidRPr="009F0763"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 25</w:t>
      </w:r>
      <w:r w:rsidR="009F0763" w:rsidRPr="009F0763"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  <w:r w:rsidR="002B5882" w:rsidRPr="009F0763">
        <w:rPr>
          <w:rFonts w:ascii="TH SarabunIT๙" w:hAnsi="TH SarabunIT๙" w:cs="TH SarabunIT๙"/>
          <w:sz w:val="32"/>
          <w:szCs w:val="32"/>
          <w:cs/>
        </w:rPr>
        <w:t>ถึง</w:t>
      </w:r>
      <w:r w:rsidR="009F0763"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EE1D94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9F0763" w:rsidRPr="009F07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</w:t>
      </w:r>
      <w:r w:rsidR="009F0763" w:rsidRPr="009F0763"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  <w:r w:rsidR="002B5882" w:rsidRPr="009F0763">
        <w:rPr>
          <w:rFonts w:ascii="TH SarabunIT๙" w:hAnsi="TH SarabunIT๙" w:cs="TH SarabunIT๙"/>
          <w:sz w:val="32"/>
          <w:szCs w:val="32"/>
          <w:cs/>
        </w:rPr>
        <w:t>ได้มี</w:t>
      </w:r>
      <w:r w:rsidR="00EE1D94">
        <w:rPr>
          <w:rFonts w:ascii="TH SarabunIT๙" w:hAnsi="TH SarabunIT๙" w:cs="TH SarabunIT๙" w:hint="cs"/>
          <w:sz w:val="32"/>
          <w:szCs w:val="32"/>
          <w:cs/>
        </w:rPr>
        <w:t xml:space="preserve">จุดตรวจ จุดสกัด ณ ถนนสายรอง1275 หน้าสถานีรถไฟพรหมพิราม  จำนวนตั้งจุด 2 ครั้ง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2B5882" w:rsidRPr="009F07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24517D" w14:textId="796BB0D8" w:rsidR="001A32C9" w:rsidRPr="001A32C9" w:rsidRDefault="001A32C9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EE1D9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จำนวนการเรียกตรวจ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EE1D9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EE1D9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80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EE1D9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ราย</w:t>
      </w:r>
    </w:p>
    <w:p w14:paraId="1A571D9A" w14:textId="37169C01" w:rsidR="001A32C9" w:rsidRPr="001A32C9" w:rsidRDefault="001A32C9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. </w:t>
      </w:r>
      <w:r w:rsidR="00EE1D9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พบกระทำความผิด        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EE1D9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จำนวน    20    ราย</w:t>
      </w:r>
    </w:p>
    <w:p w14:paraId="1B1753B8" w14:textId="336C508C" w:rsidR="001A32C9" w:rsidRPr="001A32C9" w:rsidRDefault="001A32C9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3. </w:t>
      </w:r>
      <w:r w:rsidR="00EE1D9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จำนวนออกใบสั่งเปรียบเทียบปรับ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 w:rsidR="00EE1D9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จำนวน     2     ราย</w:t>
      </w:r>
    </w:p>
    <w:p w14:paraId="68F38B37" w14:textId="5D5ACAEC" w:rsidR="001A32C9" w:rsidRPr="001A32C9" w:rsidRDefault="001A32C9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4. </w:t>
      </w:r>
      <w:r w:rsidR="00EE1D9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ไม่พบผู้กระทำความผิด           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 w:rsidR="00EE1D9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จำนวน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EE1D9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60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 w:rsidR="00EE1D9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ราย</w:t>
      </w:r>
    </w:p>
    <w:p w14:paraId="6230A0DC" w14:textId="3B1E1764" w:rsidR="001A32C9" w:rsidRDefault="001A32C9" w:rsidP="00EE1D94">
      <w:pPr>
        <w:spacing w:after="0" w:line="276" w:lineRule="auto"/>
        <w:ind w:left="720"/>
        <w:contextualSpacing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5. </w:t>
      </w:r>
      <w:r w:rsidR="00EE1D9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ว่ากล่าวตักเตือน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EE1D94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       จำนวน    18    ราย </w:t>
      </w:r>
    </w:p>
    <w:p w14:paraId="0C74337E" w14:textId="529D7A35" w:rsidR="00536322" w:rsidRDefault="00536322" w:rsidP="00EE1D94">
      <w:pPr>
        <w:spacing w:after="0" w:line="276" w:lineRule="auto"/>
        <w:ind w:left="720"/>
        <w:contextualSpacing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14:paraId="45F7B93F" w14:textId="7E661958" w:rsidR="00536322" w:rsidRPr="001A32C9" w:rsidRDefault="00536322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632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6608" behindDoc="1" locked="0" layoutInCell="1" allowOverlap="1" wp14:anchorId="61AF9D8E" wp14:editId="70FA9C68">
            <wp:simplePos x="0" y="0"/>
            <wp:positionH relativeFrom="column">
              <wp:posOffset>3081020</wp:posOffset>
            </wp:positionH>
            <wp:positionV relativeFrom="paragraph">
              <wp:posOffset>220345</wp:posOffset>
            </wp:positionV>
            <wp:extent cx="2381250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427" y="21370"/>
                <wp:lineTo x="21427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322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8656" behindDoc="1" locked="0" layoutInCell="1" allowOverlap="1" wp14:anchorId="4A0A6B8D" wp14:editId="71090040">
            <wp:simplePos x="0" y="0"/>
            <wp:positionH relativeFrom="column">
              <wp:posOffset>204470</wp:posOffset>
            </wp:positionH>
            <wp:positionV relativeFrom="paragraph">
              <wp:posOffset>220345</wp:posOffset>
            </wp:positionV>
            <wp:extent cx="2312036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57" y="21363"/>
                <wp:lineTo x="21357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6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38D5B2E6" w14:textId="729256C7" w:rsidR="004F2D4F" w:rsidRDefault="004F2D4F" w:rsidP="00EE1D94">
      <w:pPr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9C6FA96" w14:textId="7F47AAB7" w:rsidR="00536322" w:rsidRPr="009F0763" w:rsidRDefault="00536322" w:rsidP="00EE1D94">
      <w:pPr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bookmarkEnd w:id="1"/>
    <w:p w14:paraId="793CE716" w14:textId="4B723CE1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7A2669" w14:textId="6FE4B450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21C389DC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05648845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615D82" w14:textId="02F23964" w:rsidR="009F0763" w:rsidRDefault="009F076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E8AE8C0" w14:textId="1207B661" w:rsidR="009F0763" w:rsidRDefault="009F076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02FD31" w14:textId="7B6D36B2" w:rsidR="009F0763" w:rsidRDefault="00536322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53632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7632" behindDoc="1" locked="0" layoutInCell="1" allowOverlap="1" wp14:anchorId="606563D4" wp14:editId="09F9C43C">
            <wp:simplePos x="0" y="0"/>
            <wp:positionH relativeFrom="column">
              <wp:posOffset>1480820</wp:posOffset>
            </wp:positionH>
            <wp:positionV relativeFrom="paragraph">
              <wp:posOffset>80010</wp:posOffset>
            </wp:positionV>
            <wp:extent cx="2619375" cy="1965071"/>
            <wp:effectExtent l="0" t="0" r="0" b="0"/>
            <wp:wrapTight wrapText="bothSides">
              <wp:wrapPolygon edited="0">
                <wp:start x="0" y="0"/>
                <wp:lineTo x="0" y="21363"/>
                <wp:lineTo x="21364" y="21363"/>
                <wp:lineTo x="21364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60C51" w14:textId="77777777" w:rsidR="009F0763" w:rsidRDefault="009F076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0C8EBF46" w:rsidR="0075404D" w:rsidRPr="00E46788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0CFBDC68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4332A3" w14:textId="6DFA5B2C" w:rsidR="001A32C9" w:rsidRDefault="001A32C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889D86" w14:textId="6C0FDEF1" w:rsidR="001A32C9" w:rsidRDefault="001A32C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E8A568" w14:textId="731E694F" w:rsidR="001A32C9" w:rsidRDefault="001A32C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BF4884C" w14:textId="77777777" w:rsidR="00536322" w:rsidRDefault="00536322" w:rsidP="001A32C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334BB26" w14:textId="7A53A3D8" w:rsidR="002E085A" w:rsidRDefault="002E085A" w:rsidP="002E085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0813BA29" w14:textId="25F92CB4" w:rsidR="001A32C9" w:rsidRPr="009F0763" w:rsidRDefault="001A32C9" w:rsidP="001A32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</w:p>
    <w:p w14:paraId="77D95EE7" w14:textId="77777777" w:rsidR="001A32C9" w:rsidRPr="009F0763" w:rsidRDefault="001A32C9" w:rsidP="001A32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9F076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691AC3F8" w14:textId="77777777" w:rsidR="001A32C9" w:rsidRPr="009F0763" w:rsidRDefault="001A32C9" w:rsidP="001A32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พรหมพิราม</w:t>
      </w:r>
    </w:p>
    <w:p w14:paraId="42DCEB44" w14:textId="77777777" w:rsidR="001A32C9" w:rsidRPr="00EB59E8" w:rsidRDefault="001A32C9" w:rsidP="001A32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327DA25" w14:textId="5DB404CE" w:rsidR="00EE1D94" w:rsidRPr="009F0763" w:rsidRDefault="00EE1D94" w:rsidP="00EE1D94">
      <w:pPr>
        <w:spacing w:after="0"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  <w:r w:rsidRPr="009F076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AE887FF" w14:textId="29F01A93" w:rsidR="00EE1D94" w:rsidRPr="009F0763" w:rsidRDefault="00EE1D94" w:rsidP="00EE1D94">
      <w:pPr>
        <w:pStyle w:val="a5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F0763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</w:rPr>
        <w:t xml:space="preserve">1  </w:t>
      </w:r>
      <w:r w:rsidR="0055580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  <w:r w:rsidRPr="009F0763">
        <w:rPr>
          <w:rFonts w:ascii="TH SarabunIT๙" w:hAnsi="TH SarabunIT๙" w:cs="TH SarabunIT๙"/>
          <w:sz w:val="32"/>
          <w:szCs w:val="32"/>
          <w:cs/>
        </w:rPr>
        <w:t>ถึง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555806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580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  <w:r w:rsidRPr="009F0763">
        <w:rPr>
          <w:rFonts w:ascii="TH SarabunIT๙" w:hAnsi="TH SarabunIT๙" w:cs="TH SarabunIT๙"/>
          <w:sz w:val="32"/>
          <w:szCs w:val="32"/>
          <w:cs/>
        </w:rPr>
        <w:t>ได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ตรวจ จุดสกัด ณ ถนนสายรอง1275 หน้าสถานีรถไฟพรหมพิราม  จำนวนตั้งจุด </w:t>
      </w:r>
      <w:r w:rsidR="0055580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  <w:r w:rsidRPr="009F07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5B61135" w14:textId="74675882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จำนวนการเรียกตรวจ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60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ราย</w:t>
      </w:r>
    </w:p>
    <w:p w14:paraId="14BF1AB6" w14:textId="2258B0C8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พบกระทำความผิด        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จำนวน   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6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ราย</w:t>
      </w:r>
    </w:p>
    <w:p w14:paraId="027086A5" w14:textId="1410AEF8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3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จำนวนออกใบสั่งเปรียบเทียบปรับ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จำนวน    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5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ราย</w:t>
      </w:r>
    </w:p>
    <w:p w14:paraId="31EA2935" w14:textId="1DC585E5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4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ไม่พบผู้กระทำความผิด           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จำนวน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44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ราย</w:t>
      </w:r>
    </w:p>
    <w:p w14:paraId="7F3B91BF" w14:textId="6D5378F8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5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ว่ากล่าวตักเตือน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       จำนวน   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1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ราย </w:t>
      </w:r>
    </w:p>
    <w:p w14:paraId="2B5345C6" w14:textId="034A58A0" w:rsidR="00EE1D94" w:rsidRPr="009F0763" w:rsidRDefault="00EE1D94" w:rsidP="00EE1D94">
      <w:pPr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1A44304" w14:textId="2A2DC6B4" w:rsidR="001A32C9" w:rsidRDefault="00536322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36322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9680" behindDoc="1" locked="0" layoutInCell="1" allowOverlap="1" wp14:anchorId="342AADED" wp14:editId="3466E591">
            <wp:simplePos x="0" y="0"/>
            <wp:positionH relativeFrom="column">
              <wp:posOffset>-14605</wp:posOffset>
            </wp:positionH>
            <wp:positionV relativeFrom="paragraph">
              <wp:posOffset>125095</wp:posOffset>
            </wp:positionV>
            <wp:extent cx="2571750" cy="2078990"/>
            <wp:effectExtent l="0" t="0" r="0" b="0"/>
            <wp:wrapTight wrapText="bothSides">
              <wp:wrapPolygon edited="0">
                <wp:start x="0" y="0"/>
                <wp:lineTo x="0" y="21376"/>
                <wp:lineTo x="21440" y="21376"/>
                <wp:lineTo x="21440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32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6ACD775F" wp14:editId="7A5D8B86">
            <wp:simplePos x="0" y="0"/>
            <wp:positionH relativeFrom="column">
              <wp:posOffset>2976245</wp:posOffset>
            </wp:positionH>
            <wp:positionV relativeFrom="paragraph">
              <wp:posOffset>115570</wp:posOffset>
            </wp:positionV>
            <wp:extent cx="2771775" cy="2078990"/>
            <wp:effectExtent l="0" t="0" r="9525" b="0"/>
            <wp:wrapTight wrapText="bothSides">
              <wp:wrapPolygon edited="0">
                <wp:start x="0" y="0"/>
                <wp:lineTo x="0" y="21376"/>
                <wp:lineTo x="21526" y="21376"/>
                <wp:lineTo x="21526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A349C3" w14:textId="30CC5CD9" w:rsid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792EA91E" w14:textId="50C41213" w:rsidR="001A32C9" w:rsidRPr="001A32C9" w:rsidRDefault="001A32C9" w:rsidP="001A32C9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67FFBAA" w14:textId="5177A25A" w:rsidR="001A32C9" w:rsidRDefault="001A32C9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075594" w14:textId="162DDC91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8A4993" w14:textId="454925B1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F86CB7" w14:textId="234BD9B1" w:rsidR="004E2263" w:rsidRDefault="00536322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C5E3539" w14:textId="352C88A0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8822F74" w14:textId="392CA00A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045F67" w14:textId="33EA2D26" w:rsidR="00536322" w:rsidRDefault="00536322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D2D85B" w14:textId="46FF0039" w:rsidR="00536322" w:rsidRDefault="00536322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6322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21728" behindDoc="1" locked="0" layoutInCell="1" allowOverlap="1" wp14:anchorId="4F9563E4" wp14:editId="49269FC2">
            <wp:simplePos x="0" y="0"/>
            <wp:positionH relativeFrom="column">
              <wp:posOffset>1290320</wp:posOffset>
            </wp:positionH>
            <wp:positionV relativeFrom="paragraph">
              <wp:posOffset>60960</wp:posOffset>
            </wp:positionV>
            <wp:extent cx="305752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33" y="21404"/>
                <wp:lineTo x="21533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4E911" w14:textId="2BC05DE8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3B25BA" w14:textId="053B1771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0D3994" w14:textId="50668382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7CFFA88" w14:textId="50CAF7E4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94C06B" w14:textId="06A69381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756C0B" w14:textId="16BEB3F8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0AFFFF" w14:textId="1A0B9761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9BB317D" w14:textId="2D666CAA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937C88" w14:textId="4EB79B8E" w:rsidR="00043883" w:rsidRDefault="002E085A" w:rsidP="002E085A">
      <w:pPr>
        <w:spacing w:after="0" w:line="240" w:lineRule="auto"/>
        <w:ind w:left="94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2996A06A" w14:textId="29710A97" w:rsidR="004E2263" w:rsidRPr="009F0763" w:rsidRDefault="004E2263" w:rsidP="004E22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</w:p>
    <w:p w14:paraId="1294D7A1" w14:textId="77777777" w:rsidR="004E2263" w:rsidRPr="009F0763" w:rsidRDefault="004E2263" w:rsidP="004E22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9F076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320FC26" w14:textId="77777777" w:rsidR="004E2263" w:rsidRPr="009F0763" w:rsidRDefault="004E2263" w:rsidP="004E22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พรหมพิราม</w:t>
      </w:r>
    </w:p>
    <w:p w14:paraId="537634A4" w14:textId="77777777" w:rsidR="004E2263" w:rsidRPr="00EB59E8" w:rsidRDefault="004E2263" w:rsidP="004E22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AF83019" w14:textId="242F7A82" w:rsidR="00EE1D94" w:rsidRPr="009F0763" w:rsidRDefault="00EE1D94" w:rsidP="00EE1D94">
      <w:pPr>
        <w:spacing w:after="0"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  <w:r w:rsidRPr="009F076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E5A0866" w14:textId="75006373" w:rsidR="00EE1D94" w:rsidRPr="009F0763" w:rsidRDefault="00EE1D94" w:rsidP="00EE1D94">
      <w:pPr>
        <w:pStyle w:val="a5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F0763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</w:rPr>
        <w:t xml:space="preserve">1  </w:t>
      </w:r>
      <w:r w:rsidR="0055580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  <w:r w:rsidRPr="009F0763">
        <w:rPr>
          <w:rFonts w:ascii="TH SarabunIT๙" w:hAnsi="TH SarabunIT๙" w:cs="TH SarabunIT๙"/>
          <w:sz w:val="32"/>
          <w:szCs w:val="32"/>
          <w:cs/>
        </w:rPr>
        <w:t>ถึง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31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580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66 </w:t>
      </w:r>
      <w:r w:rsidRPr="009F0763">
        <w:rPr>
          <w:rFonts w:ascii="TH SarabunIT๙" w:hAnsi="TH SarabunIT๙" w:cs="TH SarabunIT๙"/>
          <w:sz w:val="32"/>
          <w:szCs w:val="32"/>
          <w:cs/>
        </w:rPr>
        <w:t>ได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ตรวจ จุดสกัด ณ ถนนสายรอง1275 หน้าสถานีรถไฟพรหมพิราม  จำนวนตั้งจุด </w:t>
      </w:r>
      <w:r w:rsidR="0055580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  <w:r w:rsidRPr="009F07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00F850" w14:textId="5A45580B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จำนวนการเรียกตรวจ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20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ราย</w:t>
      </w:r>
    </w:p>
    <w:p w14:paraId="7342E4EF" w14:textId="0BE6BA45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พบกระทำความผิด        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จำนวน   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61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ราย</w:t>
      </w:r>
    </w:p>
    <w:p w14:paraId="685596CA" w14:textId="55703B68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3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จำนวนออกใบสั่งเปรียบเทียบปรับ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จำนวน    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ราย</w:t>
      </w:r>
    </w:p>
    <w:p w14:paraId="3686A7DD" w14:textId="12081A20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4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ไม่พบผู้กระทำความผิด           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จำนวน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59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ราย</w:t>
      </w:r>
    </w:p>
    <w:p w14:paraId="66E29303" w14:textId="2566CC47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5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ว่ากล่าวตักเตือน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       จำนวน   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60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ราย </w:t>
      </w:r>
    </w:p>
    <w:p w14:paraId="1D2ED01B" w14:textId="77777777" w:rsidR="00EE1D94" w:rsidRPr="009F0763" w:rsidRDefault="00EE1D94" w:rsidP="00EE1D94">
      <w:pPr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00DB5E8" w14:textId="54B5FF39" w:rsidR="00284941" w:rsidRDefault="00284941" w:rsidP="004E2263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33CB1C44" w14:textId="2865355D" w:rsidR="00284941" w:rsidRDefault="00536322" w:rsidP="004E2263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3632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5E091D6B" wp14:editId="00844F28">
            <wp:simplePos x="0" y="0"/>
            <wp:positionH relativeFrom="column">
              <wp:posOffset>3071495</wp:posOffset>
            </wp:positionH>
            <wp:positionV relativeFrom="paragraph">
              <wp:posOffset>23495</wp:posOffset>
            </wp:positionV>
            <wp:extent cx="26670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46" y="21405"/>
                <wp:lineTo x="21446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32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0F6ACC80" wp14:editId="73624821">
            <wp:simplePos x="0" y="0"/>
            <wp:positionH relativeFrom="column">
              <wp:posOffset>80645</wp:posOffset>
            </wp:positionH>
            <wp:positionV relativeFrom="paragraph">
              <wp:posOffset>23495</wp:posOffset>
            </wp:positionV>
            <wp:extent cx="2647950" cy="2114180"/>
            <wp:effectExtent l="0" t="0" r="0" b="635"/>
            <wp:wrapTight wrapText="bothSides">
              <wp:wrapPolygon edited="0">
                <wp:start x="0" y="0"/>
                <wp:lineTo x="0" y="21412"/>
                <wp:lineTo x="21445" y="21412"/>
                <wp:lineTo x="21445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F31CB0" w14:textId="266C3B20" w:rsidR="004E2263" w:rsidRDefault="004E2263" w:rsidP="004E2263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701E4210" w14:textId="5087AA9C" w:rsidR="004E2263" w:rsidRDefault="004E2263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03B933" w14:textId="18FDDA6A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C535D9" w14:textId="65E73618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28EB30" w14:textId="6D34AF0C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26E0E4" w14:textId="598E6C3C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DB18BB" w14:textId="38D6ED95" w:rsidR="00284941" w:rsidRDefault="00536322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1EA76F6C" w14:textId="6EDD70B0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0390D3C" w14:textId="2D17D9C1" w:rsidR="00536322" w:rsidRDefault="00536322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632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08F73E75" wp14:editId="062F552E">
            <wp:simplePos x="0" y="0"/>
            <wp:positionH relativeFrom="column">
              <wp:posOffset>1376045</wp:posOffset>
            </wp:positionH>
            <wp:positionV relativeFrom="paragraph">
              <wp:posOffset>118110</wp:posOffset>
            </wp:positionV>
            <wp:extent cx="275209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381" y="21415"/>
                <wp:lineTo x="21381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003970" w14:textId="4372FB19" w:rsidR="00536322" w:rsidRDefault="00536322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AF20DD" w14:textId="3C8C9C8C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5E6DAA" w14:textId="36A2058D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BBB031" w14:textId="3B630398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08DB61C" w14:textId="379037F3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2BF2EB5" w14:textId="6B6FAFE4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BBAB60" w14:textId="58AA4AEE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54B675" w14:textId="06E86A65" w:rsidR="00284941" w:rsidRDefault="00284941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D46478A" w14:textId="74D7816E" w:rsidR="00284941" w:rsidRDefault="002E085A" w:rsidP="002E085A">
      <w:pPr>
        <w:spacing w:after="0" w:line="240" w:lineRule="auto"/>
        <w:ind w:left="94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24DE033E" w14:textId="7821EA7F" w:rsidR="00284941" w:rsidRPr="009F0763" w:rsidRDefault="00284941" w:rsidP="002849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</w:p>
    <w:p w14:paraId="78FF4978" w14:textId="77777777" w:rsidR="00284941" w:rsidRPr="009F0763" w:rsidRDefault="00284941" w:rsidP="002849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9F076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4B26F1C" w14:textId="77777777" w:rsidR="00284941" w:rsidRPr="009F0763" w:rsidRDefault="00284941" w:rsidP="002849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พรหมพิราม</w:t>
      </w:r>
    </w:p>
    <w:p w14:paraId="7C5D8260" w14:textId="77777777" w:rsidR="00284941" w:rsidRPr="00EB59E8" w:rsidRDefault="00284941" w:rsidP="002849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1E87B7D" w14:textId="2B74A215" w:rsidR="00EE1D94" w:rsidRPr="009F0763" w:rsidRDefault="00EE1D94" w:rsidP="00EE1D94">
      <w:pPr>
        <w:spacing w:after="0"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  <w:r w:rsidRPr="009F076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ED648BF" w14:textId="51A5D004" w:rsidR="00EE1D94" w:rsidRPr="009F0763" w:rsidRDefault="00EE1D94" w:rsidP="00EE1D94">
      <w:pPr>
        <w:pStyle w:val="a5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F0763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</w:rPr>
        <w:t xml:space="preserve">1  </w:t>
      </w:r>
      <w:r w:rsidR="0055580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5580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  <w:cs/>
        </w:rPr>
        <w:t>ถึง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31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580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5580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  <w:cs/>
        </w:rPr>
        <w:t>ได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ตรวจ จุดสกัด ณ ถนนสายรอง1275 หน้าสถานีรถไฟพรหมพิราม  จำนวนตั้งจุด </w:t>
      </w:r>
      <w:r w:rsidR="0055580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  <w:r w:rsidRPr="009F07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B1952A" w14:textId="6D7F1DA1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จำนวนการเรียกตรวจ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215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ราย</w:t>
      </w:r>
    </w:p>
    <w:p w14:paraId="60B43490" w14:textId="0D7410F3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พบกระทำความผิด        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จำนวน   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43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ราย</w:t>
      </w:r>
    </w:p>
    <w:p w14:paraId="7C515D03" w14:textId="6742D013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3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จำนวนออกใบสั่งเปรียบเทียบปรับ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จำนวน    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ราย</w:t>
      </w:r>
    </w:p>
    <w:p w14:paraId="586A4116" w14:textId="7E8557D8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4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ไม่พบผู้กระทำความผิด           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จำนวน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73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ราย</w:t>
      </w:r>
    </w:p>
    <w:p w14:paraId="7F4FD2B6" w14:textId="0EAFFA1F" w:rsidR="00EE1D94" w:rsidRPr="001A32C9" w:rsidRDefault="00EE1D94" w:rsidP="00EE1D94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5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ว่ากล่าวตักเตือน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       จำนวน    </w:t>
      </w:r>
      <w:r w:rsidR="0055580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42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ราย </w:t>
      </w:r>
    </w:p>
    <w:p w14:paraId="34539BA2" w14:textId="77777777" w:rsidR="00EE1D94" w:rsidRPr="009F0763" w:rsidRDefault="00EE1D94" w:rsidP="00EE1D94">
      <w:pPr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9C557FA" w14:textId="7603ECCB" w:rsidR="00284941" w:rsidRDefault="00536322" w:rsidP="00284941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3632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57DE3DFB" wp14:editId="0AB6EEA8">
            <wp:simplePos x="0" y="0"/>
            <wp:positionH relativeFrom="column">
              <wp:posOffset>-90805</wp:posOffset>
            </wp:positionH>
            <wp:positionV relativeFrom="paragraph">
              <wp:posOffset>248920</wp:posOffset>
            </wp:positionV>
            <wp:extent cx="2714625" cy="2228215"/>
            <wp:effectExtent l="0" t="0" r="9525" b="635"/>
            <wp:wrapTight wrapText="bothSides">
              <wp:wrapPolygon edited="0">
                <wp:start x="0" y="0"/>
                <wp:lineTo x="0" y="21421"/>
                <wp:lineTo x="21524" y="21421"/>
                <wp:lineTo x="21524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53F9D" w14:textId="0FA010F3" w:rsidR="00284941" w:rsidRDefault="00536322" w:rsidP="00284941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53632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73AA700D" wp14:editId="0BB1BC50">
            <wp:simplePos x="0" y="0"/>
            <wp:positionH relativeFrom="column">
              <wp:posOffset>2995295</wp:posOffset>
            </wp:positionH>
            <wp:positionV relativeFrom="paragraph">
              <wp:posOffset>42545</wp:posOffset>
            </wp:positionV>
            <wp:extent cx="2807970" cy="2228215"/>
            <wp:effectExtent l="0" t="0" r="0" b="635"/>
            <wp:wrapTight wrapText="bothSides">
              <wp:wrapPolygon edited="0">
                <wp:start x="0" y="0"/>
                <wp:lineTo x="0" y="21421"/>
                <wp:lineTo x="21395" y="21421"/>
                <wp:lineTo x="21395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9ECE3B" w14:textId="66D964A0" w:rsidR="00284941" w:rsidRDefault="00284941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1E4ACFD" w14:textId="7CDBC1D2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533C70A" w14:textId="64BF663D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9656466" w14:textId="7456D028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4E3AEE8" w14:textId="7CE6917A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89EEDE3" w14:textId="71085132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EA02851" w14:textId="34FD4112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8DB2091" w14:textId="3C91F9D7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72A9076" w14:textId="0C5D8074" w:rsidR="00536322" w:rsidRDefault="00536322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3632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5BF25937" wp14:editId="0AA115D5">
            <wp:simplePos x="0" y="0"/>
            <wp:positionH relativeFrom="column">
              <wp:posOffset>1385570</wp:posOffset>
            </wp:positionH>
            <wp:positionV relativeFrom="paragraph">
              <wp:posOffset>173355</wp:posOffset>
            </wp:positionV>
            <wp:extent cx="300037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0BCC2A" w14:textId="271C866B" w:rsidR="00536322" w:rsidRDefault="00536322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3040CB5" w14:textId="0D415DBF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B2EE5EC" w14:textId="41376AF9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60F9CF1" w14:textId="20046BCC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4A824F5" w14:textId="219EBF85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2261619" w14:textId="6A2AB38B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336BC02" w14:textId="65D74A67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F4E3BAC" w14:textId="4753EF54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0AF3B49" w14:textId="0A8D59EB" w:rsidR="00555806" w:rsidRDefault="002E085A" w:rsidP="002E085A">
      <w:pPr>
        <w:spacing w:after="0" w:line="240" w:lineRule="auto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5BAD9607" w14:textId="6A9DAC42" w:rsidR="00933AA7" w:rsidRPr="009F0763" w:rsidRDefault="00933AA7" w:rsidP="00933A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</w:p>
    <w:p w14:paraId="7ED25ADD" w14:textId="3D4FF3F7" w:rsidR="00933AA7" w:rsidRPr="009F0763" w:rsidRDefault="00933AA7" w:rsidP="00933A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9F076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66F4C1CD" w14:textId="77777777" w:rsidR="00933AA7" w:rsidRPr="009F0763" w:rsidRDefault="00933AA7" w:rsidP="00933A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พรหมพิราม</w:t>
      </w:r>
    </w:p>
    <w:p w14:paraId="56BBB681" w14:textId="77777777" w:rsidR="00933AA7" w:rsidRPr="00EB59E8" w:rsidRDefault="00933AA7" w:rsidP="00933A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3695759" w14:textId="6CEDD5D6" w:rsidR="00555806" w:rsidRPr="009F0763" w:rsidRDefault="00555806" w:rsidP="00555806">
      <w:pPr>
        <w:spacing w:after="0"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  <w:r w:rsidRPr="009F076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5B48D85B" w14:textId="5CB0D6E7" w:rsidR="00555806" w:rsidRPr="009F0763" w:rsidRDefault="00555806" w:rsidP="00555806">
      <w:pPr>
        <w:pStyle w:val="a5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F0763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  <w:cs/>
        </w:rPr>
        <w:t>ถึง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29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  <w:cs/>
        </w:rPr>
        <w:t>ได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ตรวจ จุดสกัด ณ ถนนสายรอง1275 หน้าสถานีรถไฟพรหมพิราม  จำนวนตั้งจุด </w:t>
      </w:r>
      <w:r w:rsidR="003819F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  <w:r w:rsidRPr="009F07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4A111E6" w14:textId="5122069F" w:rsidR="00555806" w:rsidRPr="001A32C9" w:rsidRDefault="00555806" w:rsidP="00555806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จำนวนการเรียกตรวจ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60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ราย</w:t>
      </w:r>
    </w:p>
    <w:p w14:paraId="02385B2E" w14:textId="3F1F8B1A" w:rsidR="00555806" w:rsidRPr="001A32C9" w:rsidRDefault="00555806" w:rsidP="00555806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พบกระทำความผิด        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จำนวน   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22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ราย</w:t>
      </w:r>
    </w:p>
    <w:p w14:paraId="470EB725" w14:textId="38283059" w:rsidR="00555806" w:rsidRPr="001A32C9" w:rsidRDefault="00555806" w:rsidP="00555806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3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จำนวนออกใบสั่งเปรียบเทียบปรับ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จำนวน    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0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 ราย</w:t>
      </w:r>
    </w:p>
    <w:p w14:paraId="1A94F291" w14:textId="78D3A03E" w:rsidR="00555806" w:rsidRPr="001A32C9" w:rsidRDefault="00555806" w:rsidP="00555806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4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ไม่พบผู้กระทำความผิด           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จำนวน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36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ราย</w:t>
      </w:r>
    </w:p>
    <w:p w14:paraId="5F2A7346" w14:textId="69B76986" w:rsidR="00555806" w:rsidRPr="001A32C9" w:rsidRDefault="00555806" w:rsidP="00555806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5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ว่ากล่าวตักเตือน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       จำนวน   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22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ราย </w:t>
      </w:r>
    </w:p>
    <w:p w14:paraId="7A953305" w14:textId="77777777" w:rsidR="00555806" w:rsidRPr="009F0763" w:rsidRDefault="00555806" w:rsidP="00555806">
      <w:pPr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AF158EC" w14:textId="032E1A54" w:rsidR="00933AA7" w:rsidRDefault="00933AA7" w:rsidP="005558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AB4AE48" w14:textId="1D610096" w:rsidR="00555806" w:rsidRDefault="00CE07EB" w:rsidP="005558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E07EB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66799B6E" wp14:editId="06421106">
            <wp:extent cx="2667000" cy="2190115"/>
            <wp:effectExtent l="0" t="0" r="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56" cy="21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   </w:t>
      </w:r>
      <w:r w:rsidRPr="00CE07EB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1E1B5A53" wp14:editId="654047D0">
            <wp:extent cx="2704442" cy="2190115"/>
            <wp:effectExtent l="0" t="0" r="127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17" cy="21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4A24" w14:textId="7D3DC055" w:rsidR="00CE07EB" w:rsidRDefault="00CE07EB" w:rsidP="005558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3BC437C" w14:textId="45087464" w:rsidR="00CE07EB" w:rsidRDefault="00CE07EB" w:rsidP="005558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E07EB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07E33F8B" wp14:editId="2A327C73">
            <wp:simplePos x="0" y="0"/>
            <wp:positionH relativeFrom="column">
              <wp:posOffset>1309370</wp:posOffset>
            </wp:positionH>
            <wp:positionV relativeFrom="paragraph">
              <wp:posOffset>37465</wp:posOffset>
            </wp:positionV>
            <wp:extent cx="29908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62" y="21409"/>
                <wp:lineTo x="21462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31251" w14:textId="10D27AC1" w:rsidR="00555806" w:rsidRDefault="00555806" w:rsidP="005558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5BC02F8" w14:textId="48CAE186" w:rsidR="00555806" w:rsidRDefault="00555806" w:rsidP="005558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A3AAE38" w14:textId="283A5A56" w:rsidR="00555806" w:rsidRDefault="00555806" w:rsidP="005558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1A84D5D" w14:textId="10ACC480" w:rsidR="00555806" w:rsidRDefault="00555806" w:rsidP="005558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EFB2290" w14:textId="1369D3C5" w:rsidR="00555806" w:rsidRDefault="00555806" w:rsidP="005558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DEDDDCB" w14:textId="09629B8D" w:rsidR="00555806" w:rsidRDefault="00555806" w:rsidP="005558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6F62BCB" w14:textId="4CFACDBB" w:rsidR="00555806" w:rsidRDefault="00555806" w:rsidP="005558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CB3679C" w14:textId="199A9BFF" w:rsidR="00555806" w:rsidRDefault="00555806" w:rsidP="005558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2DD9D73" w14:textId="3AEE2D9A" w:rsidR="00555806" w:rsidRDefault="00555806" w:rsidP="005558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E584B47" w14:textId="7D785556" w:rsidR="00555806" w:rsidRDefault="002E085A" w:rsidP="002E085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ข้อมูล ณ วันที่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ุมภาพันธ์ </w:t>
      </w:r>
      <w:r w:rsidRPr="00043883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2EC171C5" w14:textId="6DBF2569" w:rsidR="00555806" w:rsidRPr="009F0763" w:rsidRDefault="00555806" w:rsidP="005558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</w:p>
    <w:p w14:paraId="4E3651CE" w14:textId="77777777" w:rsidR="00555806" w:rsidRPr="009F0763" w:rsidRDefault="00555806" w:rsidP="005558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9F076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14ED315E" w14:textId="77777777" w:rsidR="00555806" w:rsidRPr="009F0763" w:rsidRDefault="00555806" w:rsidP="005558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พรหมพิราม</w:t>
      </w:r>
    </w:p>
    <w:p w14:paraId="6A8B9B58" w14:textId="77777777" w:rsidR="00555806" w:rsidRPr="00EB59E8" w:rsidRDefault="00555806" w:rsidP="005558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8D361A7" w14:textId="77777777" w:rsidR="00555806" w:rsidRPr="009F0763" w:rsidRDefault="00555806" w:rsidP="00555806">
      <w:pPr>
        <w:spacing w:after="0"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F0763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  <w:r w:rsidRPr="009F076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055FF9D" w14:textId="1F04EC89" w:rsidR="00555806" w:rsidRPr="009F0763" w:rsidRDefault="00555806" w:rsidP="00555806">
      <w:pPr>
        <w:pStyle w:val="a5"/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F0763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  <w:cs/>
        </w:rPr>
        <w:t>ถึง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31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 25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F0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0763">
        <w:rPr>
          <w:rFonts w:ascii="TH SarabunIT๙" w:hAnsi="TH SarabunIT๙" w:cs="TH SarabunIT๙"/>
          <w:sz w:val="32"/>
          <w:szCs w:val="32"/>
          <w:cs/>
        </w:rPr>
        <w:t>ได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ตรวจ จุดสกัด ณ ถนนสายรอง1275 หน้าสถานีรถไฟพรหมพิราม  จำนวนตั้งจุด </w:t>
      </w:r>
      <w:r w:rsidR="003819F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  <w:r w:rsidRPr="009F07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3BE97F" w14:textId="059EDE9D" w:rsidR="00555806" w:rsidRPr="001A32C9" w:rsidRDefault="00555806" w:rsidP="00555806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1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จำนวนการเรียกตรวจ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จำนวน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60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ราย</w:t>
      </w:r>
    </w:p>
    <w:p w14:paraId="0B79A793" w14:textId="3ACEEB87" w:rsidR="00555806" w:rsidRPr="001A32C9" w:rsidRDefault="00555806" w:rsidP="00555806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พบกระทำความผิด        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จำนวน   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20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ราย</w:t>
      </w:r>
    </w:p>
    <w:p w14:paraId="551E5E62" w14:textId="2F2E6041" w:rsidR="00555806" w:rsidRPr="001A32C9" w:rsidRDefault="00555806" w:rsidP="00555806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3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จำนวนออกใบสั่งเปรียบเทียบปรับ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จำนวน    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2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 ราย</w:t>
      </w:r>
    </w:p>
    <w:p w14:paraId="0917C759" w14:textId="212F58A9" w:rsidR="00555806" w:rsidRPr="001A32C9" w:rsidRDefault="00555806" w:rsidP="00555806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4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ไม่พบผู้กระทำความผิด                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จำนวน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40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ราย</w:t>
      </w:r>
    </w:p>
    <w:p w14:paraId="70474A77" w14:textId="306903F7" w:rsidR="00555806" w:rsidRPr="001A32C9" w:rsidRDefault="00555806" w:rsidP="00555806">
      <w:pPr>
        <w:spacing w:after="0" w:line="27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5.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ว่ากล่าวตักเตือน 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Pr="001A32C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       จำนวน   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8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</w:t>
      </w:r>
      <w:r w:rsidR="003819F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ราย </w:t>
      </w:r>
    </w:p>
    <w:p w14:paraId="7A00ACB7" w14:textId="77777777" w:rsidR="00555806" w:rsidRPr="009F0763" w:rsidRDefault="00555806" w:rsidP="00555806">
      <w:pPr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ADE5722" w14:textId="51EB000D" w:rsidR="00555806" w:rsidRDefault="00DC73A3" w:rsidP="005558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C73A3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7566EB40" wp14:editId="1895FDAD">
            <wp:simplePos x="0" y="0"/>
            <wp:positionH relativeFrom="column">
              <wp:posOffset>3138170</wp:posOffset>
            </wp:positionH>
            <wp:positionV relativeFrom="paragraph">
              <wp:posOffset>153670</wp:posOffset>
            </wp:positionV>
            <wp:extent cx="2485390" cy="2066290"/>
            <wp:effectExtent l="0" t="0" r="0" b="0"/>
            <wp:wrapTight wrapText="bothSides">
              <wp:wrapPolygon edited="0">
                <wp:start x="0" y="0"/>
                <wp:lineTo x="0" y="21308"/>
                <wp:lineTo x="21357" y="21308"/>
                <wp:lineTo x="21357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3A3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676D0492" wp14:editId="061BF78D">
            <wp:simplePos x="0" y="0"/>
            <wp:positionH relativeFrom="column">
              <wp:posOffset>13970</wp:posOffset>
            </wp:positionH>
            <wp:positionV relativeFrom="paragraph">
              <wp:posOffset>153670</wp:posOffset>
            </wp:positionV>
            <wp:extent cx="25527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39" y="21405"/>
                <wp:lineTo x="21439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25500" w14:textId="3C70E416" w:rsidR="00933AA7" w:rsidRDefault="00DC73A3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14:paraId="171A4754" w14:textId="3D08A6E9" w:rsidR="00933AA7" w:rsidRDefault="00933AA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662F113E" w14:textId="77777777" w:rsidR="00933AA7" w:rsidRDefault="00933AA7" w:rsidP="00933AA7">
      <w:pPr>
        <w:spacing w:after="0" w:line="216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4FBC0070" w14:textId="72A948EC" w:rsidR="00933AA7" w:rsidRDefault="00933AA7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35F7680" w14:textId="535C3968" w:rsidR="00DC73A3" w:rsidRDefault="00DC73A3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41339D4" w14:textId="409E34D6" w:rsidR="00DC73A3" w:rsidRDefault="00DC73A3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05DBFC6" w14:textId="7792D416" w:rsidR="00DC73A3" w:rsidRDefault="00DC73A3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6DF42EE" w14:textId="4E1796E0" w:rsidR="00DC73A3" w:rsidRDefault="00DC73A3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A03F739" w14:textId="05303C79" w:rsidR="00DC73A3" w:rsidRDefault="00DC73A3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68C9DB0" w14:textId="6AF5BE5A" w:rsidR="00DC73A3" w:rsidRPr="00933AA7" w:rsidRDefault="00DC73A3" w:rsidP="0028494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C73A3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301092BE" wp14:editId="72C4FE38">
            <wp:extent cx="3000375" cy="2414905"/>
            <wp:effectExtent l="0" t="0" r="9525" b="444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38" cy="24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3A3" w:rsidRPr="00933AA7" w:rsidSect="00555806">
      <w:pgSz w:w="12240" w:h="15840"/>
      <w:pgMar w:top="127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22AEF"/>
    <w:multiLevelType w:val="hybridMultilevel"/>
    <w:tmpl w:val="8E8E6C38"/>
    <w:lvl w:ilvl="0" w:tplc="2124E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0281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DF8C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42A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881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0522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4D04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E0C3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8A6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0F36CB7"/>
    <w:multiLevelType w:val="hybridMultilevel"/>
    <w:tmpl w:val="D2C42424"/>
    <w:lvl w:ilvl="0" w:tplc="BC383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C2A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E0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6E7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525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E3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7AB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2F8A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0644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8"/>
  </w:num>
  <w:num w:numId="12">
    <w:abstractNumId w:val="10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3883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32C9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4941"/>
    <w:rsid w:val="00287EC0"/>
    <w:rsid w:val="002A51ED"/>
    <w:rsid w:val="002B0FE7"/>
    <w:rsid w:val="002B5882"/>
    <w:rsid w:val="002E085A"/>
    <w:rsid w:val="00322AF8"/>
    <w:rsid w:val="00335568"/>
    <w:rsid w:val="003428BD"/>
    <w:rsid w:val="00346515"/>
    <w:rsid w:val="003764AE"/>
    <w:rsid w:val="003819F5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E2263"/>
    <w:rsid w:val="004F2D4F"/>
    <w:rsid w:val="00514291"/>
    <w:rsid w:val="00526F62"/>
    <w:rsid w:val="00536322"/>
    <w:rsid w:val="00544A05"/>
    <w:rsid w:val="00552319"/>
    <w:rsid w:val="00555806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3AA7"/>
    <w:rsid w:val="00943573"/>
    <w:rsid w:val="00955EA4"/>
    <w:rsid w:val="0096043B"/>
    <w:rsid w:val="009619B2"/>
    <w:rsid w:val="00962ED2"/>
    <w:rsid w:val="00991D8E"/>
    <w:rsid w:val="009A269A"/>
    <w:rsid w:val="009B7274"/>
    <w:rsid w:val="009F0763"/>
    <w:rsid w:val="00A126D3"/>
    <w:rsid w:val="00A27E8C"/>
    <w:rsid w:val="00A56D0D"/>
    <w:rsid w:val="00A629A0"/>
    <w:rsid w:val="00A64506"/>
    <w:rsid w:val="00A8495C"/>
    <w:rsid w:val="00A876BD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E07EB"/>
    <w:rsid w:val="00D269D3"/>
    <w:rsid w:val="00D61234"/>
    <w:rsid w:val="00D666F3"/>
    <w:rsid w:val="00D83E7E"/>
    <w:rsid w:val="00DB39D0"/>
    <w:rsid w:val="00DC73A3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E1D9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5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8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9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22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0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6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6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9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3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93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2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6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1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02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lj</cp:lastModifiedBy>
  <cp:revision>2</cp:revision>
  <cp:lastPrinted>2024-02-20T10:00:00Z</cp:lastPrinted>
  <dcterms:created xsi:type="dcterms:W3CDTF">2024-03-21T04:07:00Z</dcterms:created>
  <dcterms:modified xsi:type="dcterms:W3CDTF">2024-03-2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